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C87B7A" w:rsidR="00E4321B" w:rsidRPr="00E4321B" w:rsidRDefault="00A166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664F64" w:rsidR="00DF4FD8" w:rsidRPr="00DF4FD8" w:rsidRDefault="00A166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F3F8C7" w:rsidR="00DF4FD8" w:rsidRPr="0075070E" w:rsidRDefault="00A166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646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28C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F3AFB9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EC45A3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1251B0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F53EA4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6E419D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0E268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591244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A2A54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B7A206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697C23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1CECE4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18BE9D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2D7E7E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D6A8F6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F3EE00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F35527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503EC3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212E87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8CED8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818DB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4733ED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0D8926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A67107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B05315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E2D967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DEBCB4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ECCCE5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C0DA0A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1F92B3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50CAC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C2891E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13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44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23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60F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0AC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888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87C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0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778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019C6" w:rsidR="00DF0BAE" w:rsidRPr="0075070E" w:rsidRDefault="00A166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E66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929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59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A8B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902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E738FB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0A77BA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4405C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085507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3C7E74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8C21D7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E91B08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5FB048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5FF711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B8B6A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608DB1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FD7AF1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0913AB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CE252B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7CA971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4EBAF2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1042C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6896B2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1562BE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24DB9B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B09B62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0EE9EC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2012D7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A58F10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D3D6C7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7230D3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F83279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B58E25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65DC7A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732A83" w:rsidR="00DF0BAE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32C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295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4DC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D00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84D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2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93B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FE297" w:rsidR="00DF4FD8" w:rsidRPr="0075070E" w:rsidRDefault="00A166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CE0D2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0777F4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700BF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A78305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AA6777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1CFA3D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25034B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C7D6E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589155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635D24" w:rsidR="00DF4FD8" w:rsidRPr="00A166E9" w:rsidRDefault="00A16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65D2AC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B1A34F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9C0435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218BA3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D0FBFE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D034CE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CDEF2D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112BAF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3EA488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A0197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6F15CC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43781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0BE2DF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70A0CD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F3691A" w:rsidR="00DF4FD8" w:rsidRPr="00A166E9" w:rsidRDefault="00A16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657419" w:rsidR="00DF4FD8" w:rsidRPr="00A166E9" w:rsidRDefault="00A16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8C6E9C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2A5119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940077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411B4C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0B4E62" w:rsidR="00DF4FD8" w:rsidRPr="004020EB" w:rsidRDefault="00A16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CAC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953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37B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C5F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F67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E0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9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5A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5F2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093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C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8D97A" w:rsidR="00C54E9D" w:rsidRDefault="00A166E9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4C6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B0B66" w:rsidR="00C54E9D" w:rsidRDefault="00A166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86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58808" w:rsidR="00C54E9D" w:rsidRDefault="00A166E9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DC9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E85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068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A0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2E7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9BB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833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0E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5034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D8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EB42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DA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6A0C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166E9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19 - Q4 Calendar</dc:title>
  <dc:subject/>
  <dc:creator>General Blue Corporation</dc:creator>
  <cp:keywords>Namibia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